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B4" w:rsidRDefault="009532B4" w:rsidP="009532B4">
      <w:pPr>
        <w:tabs>
          <w:tab w:val="left" w:pos="7635"/>
        </w:tabs>
        <w:ind w:left="-992"/>
        <w:rPr>
          <w:sz w:val="28"/>
          <w:szCs w:val="28"/>
        </w:rPr>
      </w:pPr>
    </w:p>
    <w:p w:rsidR="008647A3" w:rsidRPr="002E7DA2" w:rsidRDefault="008647A3" w:rsidP="009532B4">
      <w:pPr>
        <w:tabs>
          <w:tab w:val="left" w:pos="7635"/>
        </w:tabs>
        <w:ind w:left="-992"/>
        <w:rPr>
          <w:sz w:val="28"/>
          <w:szCs w:val="28"/>
        </w:rPr>
      </w:pPr>
      <w:r w:rsidRPr="002E7DA2">
        <w:rPr>
          <w:sz w:val="28"/>
          <w:szCs w:val="28"/>
        </w:rPr>
        <w:t>Министерство культуры Красноярского края</w:t>
      </w:r>
    </w:p>
    <w:p w:rsidR="008647A3" w:rsidRPr="002E7DA2" w:rsidRDefault="005C01A3" w:rsidP="008647A3">
      <w:pPr>
        <w:tabs>
          <w:tab w:val="left" w:pos="7635"/>
        </w:tabs>
        <w:ind w:left="-99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8647A3" w:rsidRPr="002E7DA2" w:rsidRDefault="008647A3" w:rsidP="008647A3">
      <w:pPr>
        <w:ind w:left="-992"/>
        <w:jc w:val="both"/>
        <w:rPr>
          <w:sz w:val="28"/>
          <w:szCs w:val="28"/>
        </w:rPr>
      </w:pPr>
    </w:p>
    <w:p w:rsidR="008647A3" w:rsidRPr="002E7DA2" w:rsidRDefault="008647A3" w:rsidP="008647A3">
      <w:pPr>
        <w:ind w:left="-992"/>
        <w:jc w:val="both"/>
        <w:rPr>
          <w:sz w:val="28"/>
          <w:szCs w:val="28"/>
        </w:rPr>
      </w:pPr>
      <w:r w:rsidRPr="002E7DA2">
        <w:rPr>
          <w:sz w:val="28"/>
          <w:szCs w:val="28"/>
        </w:rPr>
        <w:t>«КУЛЬТУРНАЯ</w:t>
      </w:r>
    </w:p>
    <w:p w:rsidR="008647A3" w:rsidRPr="002E7DA2" w:rsidRDefault="008647A3" w:rsidP="008647A3">
      <w:pPr>
        <w:ind w:left="-993"/>
        <w:jc w:val="both"/>
        <w:rPr>
          <w:sz w:val="28"/>
          <w:szCs w:val="28"/>
        </w:rPr>
      </w:pPr>
      <w:r w:rsidRPr="002E7DA2">
        <w:rPr>
          <w:sz w:val="28"/>
          <w:szCs w:val="28"/>
        </w:rPr>
        <w:t>СТОЛИЦА</w:t>
      </w:r>
    </w:p>
    <w:p w:rsidR="008647A3" w:rsidRPr="002E7DA2" w:rsidRDefault="002B799B" w:rsidP="008647A3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КРАСНОЯРЬЯ – 2020-2021</w:t>
      </w:r>
      <w:r w:rsidR="008647A3" w:rsidRPr="002E7DA2">
        <w:rPr>
          <w:sz w:val="28"/>
          <w:szCs w:val="28"/>
        </w:rPr>
        <w:t>»</w:t>
      </w:r>
    </w:p>
    <w:p w:rsidR="008647A3" w:rsidRPr="005C01A3" w:rsidRDefault="008647A3" w:rsidP="008647A3">
      <w:pPr>
        <w:tabs>
          <w:tab w:val="left" w:pos="720"/>
          <w:tab w:val="left" w:pos="900"/>
        </w:tabs>
        <w:ind w:left="-993"/>
        <w:jc w:val="both"/>
        <w:rPr>
          <w:b/>
          <w:sz w:val="28"/>
          <w:szCs w:val="28"/>
        </w:rPr>
      </w:pPr>
    </w:p>
    <w:p w:rsidR="008647A3" w:rsidRDefault="008647A3" w:rsidP="00C85309">
      <w:pPr>
        <w:ind w:left="-992"/>
        <w:jc w:val="both"/>
        <w:rPr>
          <w:b/>
          <w:bCs/>
          <w:iCs/>
          <w:sz w:val="28"/>
          <w:szCs w:val="28"/>
        </w:rPr>
      </w:pPr>
      <w:r w:rsidRPr="00F854B2">
        <w:rPr>
          <w:b/>
          <w:bCs/>
          <w:iCs/>
          <w:sz w:val="28"/>
          <w:szCs w:val="28"/>
        </w:rPr>
        <w:t>«</w:t>
      </w:r>
      <w:proofErr w:type="spellStart"/>
      <w:r w:rsidR="000B2F55">
        <w:rPr>
          <w:b/>
          <w:sz w:val="28"/>
          <w:szCs w:val="28"/>
          <w:shd w:val="clear" w:color="auto" w:fill="FFFFFF"/>
        </w:rPr>
        <w:t>Каратузский</w:t>
      </w:r>
      <w:proofErr w:type="spellEnd"/>
      <w:r w:rsidR="000B2F55">
        <w:rPr>
          <w:b/>
          <w:sz w:val="28"/>
          <w:szCs w:val="28"/>
          <w:shd w:val="clear" w:color="auto" w:fill="FFFFFF"/>
        </w:rPr>
        <w:t xml:space="preserve"> район</w:t>
      </w:r>
      <w:r w:rsidR="002B799B">
        <w:rPr>
          <w:b/>
          <w:sz w:val="28"/>
          <w:szCs w:val="28"/>
          <w:shd w:val="clear" w:color="auto" w:fill="FFFFFF"/>
        </w:rPr>
        <w:t xml:space="preserve"> </w:t>
      </w:r>
      <w:r w:rsidR="006550C6" w:rsidRPr="00F854B2">
        <w:rPr>
          <w:b/>
          <w:sz w:val="28"/>
          <w:szCs w:val="28"/>
          <w:shd w:val="clear" w:color="auto" w:fill="FFFFFF"/>
        </w:rPr>
        <w:t>на языке культуры</w:t>
      </w:r>
      <w:r w:rsidRPr="00F854B2">
        <w:rPr>
          <w:b/>
          <w:bCs/>
          <w:iCs/>
          <w:sz w:val="28"/>
          <w:szCs w:val="28"/>
        </w:rPr>
        <w:t>»</w:t>
      </w:r>
    </w:p>
    <w:p w:rsidR="0095260D" w:rsidRPr="00F854B2" w:rsidRDefault="0095260D" w:rsidP="00C85309">
      <w:pPr>
        <w:ind w:left="-992"/>
        <w:jc w:val="both"/>
        <w:rPr>
          <w:b/>
          <w:bCs/>
          <w:iCs/>
          <w:sz w:val="28"/>
          <w:szCs w:val="28"/>
        </w:rPr>
      </w:pPr>
    </w:p>
    <w:p w:rsidR="00C0174E" w:rsidRDefault="002B799B" w:rsidP="00C85309">
      <w:pPr>
        <w:ind w:left="-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8647A3" w:rsidRPr="002E7D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="00B035F9">
        <w:rPr>
          <w:b/>
          <w:bCs/>
          <w:sz w:val="28"/>
          <w:szCs w:val="28"/>
        </w:rPr>
        <w:t xml:space="preserve"> </w:t>
      </w:r>
      <w:r w:rsidR="008647A3" w:rsidRPr="002E7DA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="008647A3" w:rsidRPr="002E7DA2">
        <w:rPr>
          <w:b/>
          <w:bCs/>
          <w:sz w:val="28"/>
          <w:szCs w:val="28"/>
        </w:rPr>
        <w:t xml:space="preserve"> года </w:t>
      </w:r>
    </w:p>
    <w:p w:rsidR="00C85309" w:rsidRPr="002E7DA2" w:rsidRDefault="00C85309" w:rsidP="00C85309">
      <w:pPr>
        <w:ind w:left="-992"/>
        <w:jc w:val="both"/>
        <w:rPr>
          <w:b/>
          <w:bCs/>
          <w:sz w:val="28"/>
          <w:szCs w:val="28"/>
        </w:rPr>
      </w:pPr>
    </w:p>
    <w:tbl>
      <w:tblPr>
        <w:tblW w:w="11307" w:type="dxa"/>
        <w:tblInd w:w="-993" w:type="dxa"/>
        <w:tblLook w:val="04A0" w:firstRow="1" w:lastRow="0" w:firstColumn="1" w:lastColumn="0" w:noHBand="0" w:noVBand="1"/>
      </w:tblPr>
      <w:tblGrid>
        <w:gridCol w:w="2519"/>
        <w:gridCol w:w="8788"/>
      </w:tblGrid>
      <w:tr w:rsidR="00D800D3" w:rsidRPr="00E32710" w:rsidTr="00AE64CE">
        <w:trPr>
          <w:trHeight w:val="77"/>
        </w:trPr>
        <w:tc>
          <w:tcPr>
            <w:tcW w:w="2519" w:type="dxa"/>
            <w:shd w:val="clear" w:color="auto" w:fill="auto"/>
          </w:tcPr>
          <w:p w:rsidR="00D800D3" w:rsidRPr="00D800D3" w:rsidRDefault="00D800D3" w:rsidP="00C8530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00D3">
              <w:rPr>
                <w:b/>
                <w:i/>
                <w:sz w:val="28"/>
                <w:szCs w:val="28"/>
              </w:rPr>
              <w:t>с. КАРАТУЗСКОЕ</w:t>
            </w:r>
          </w:p>
        </w:tc>
        <w:tc>
          <w:tcPr>
            <w:tcW w:w="8788" w:type="dxa"/>
            <w:shd w:val="clear" w:color="auto" w:fill="auto"/>
          </w:tcPr>
          <w:p w:rsidR="00D800D3" w:rsidRPr="00495B2E" w:rsidRDefault="00D800D3" w:rsidP="00C8530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6DB3" w:rsidRPr="00E32710" w:rsidTr="00892C98">
        <w:trPr>
          <w:trHeight w:val="77"/>
        </w:trPr>
        <w:tc>
          <w:tcPr>
            <w:tcW w:w="2519" w:type="dxa"/>
            <w:shd w:val="clear" w:color="auto" w:fill="auto"/>
          </w:tcPr>
          <w:p w:rsidR="00246DB3" w:rsidRPr="00DB5E7C" w:rsidRDefault="00246DB3" w:rsidP="008B77A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246DB3" w:rsidRPr="00DB5E7C" w:rsidRDefault="00246DB3" w:rsidP="000C3A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5154F9" w:rsidRDefault="00892C98" w:rsidP="008C02D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54214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14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ый центр социального обслуживания населения «</w:t>
            </w:r>
            <w:proofErr w:type="spellStart"/>
            <w:r w:rsidRPr="00554214">
              <w:rPr>
                <w:rFonts w:ascii="Times New Roman" w:hAnsi="Times New Roman" w:cs="Times New Roman"/>
                <w:i/>
                <w:sz w:val="28"/>
                <w:szCs w:val="28"/>
              </w:rPr>
              <w:t>Каратузский</w:t>
            </w:r>
            <w:proofErr w:type="spellEnd"/>
            <w:r w:rsidRPr="005542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892C98" w:rsidRPr="00554214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14">
              <w:rPr>
                <w:rFonts w:ascii="Times New Roman" w:hAnsi="Times New Roman" w:cs="Times New Roman"/>
                <w:i/>
                <w:sz w:val="28"/>
                <w:szCs w:val="28"/>
              </w:rPr>
              <w:t>(ул. Колхозная, 95)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2</w:t>
            </w:r>
            <w:r w:rsidRPr="005154F9">
              <w:rPr>
                <w:sz w:val="28"/>
                <w:szCs w:val="28"/>
              </w:rPr>
              <w:t>:00</w:t>
            </w:r>
          </w:p>
        </w:tc>
        <w:tc>
          <w:tcPr>
            <w:tcW w:w="8788" w:type="dxa"/>
            <w:shd w:val="clear" w:color="auto" w:fill="auto"/>
          </w:tcPr>
          <w:p w:rsidR="00892C98" w:rsidRPr="005154F9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т-терапия вдохновения»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154F9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4F9">
              <w:rPr>
                <w:rFonts w:ascii="Times New Roman" w:hAnsi="Times New Roman" w:cs="Times New Roman"/>
                <w:sz w:val="28"/>
                <w:szCs w:val="28"/>
              </w:rPr>
              <w:t>Социальные ди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специалистов Культурно-социального комплекса «Дворец </w:t>
            </w:r>
            <w:hyperlink r:id="rId7" w:history="1">
              <w:r w:rsidRPr="0055421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уда</w:t>
              </w:r>
            </w:hyperlink>
            <w:r w:rsidRPr="00554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гласия» (г. Красноярск)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154F9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5154F9" w:rsidRDefault="00892C98" w:rsidP="008C02D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892C98" w:rsidRDefault="00892C98" w:rsidP="00892C9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2C98">
              <w:rPr>
                <w:rFonts w:ascii="Times New Roman" w:hAnsi="Times New Roman" w:cs="Times New Roman"/>
                <w:i/>
                <w:sz w:val="28"/>
                <w:szCs w:val="28"/>
              </w:rPr>
              <w:t>Спорткомплекс «Сибирь»</w:t>
            </w:r>
          </w:p>
          <w:p w:rsidR="00892C98" w:rsidRPr="00495B2E" w:rsidRDefault="00892C98" w:rsidP="00892C9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2C98">
              <w:rPr>
                <w:rFonts w:ascii="Times New Roman" w:hAnsi="Times New Roman" w:cs="Times New Roman"/>
                <w:i/>
                <w:sz w:val="28"/>
                <w:szCs w:val="28"/>
              </w:rPr>
              <w:t>(ул. Советская, 57)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5154F9" w:rsidRDefault="00892C98" w:rsidP="008C02DF">
            <w:pPr>
              <w:contextualSpacing/>
              <w:jc w:val="center"/>
              <w:rPr>
                <w:sz w:val="28"/>
                <w:szCs w:val="28"/>
              </w:rPr>
            </w:pPr>
            <w:r w:rsidRPr="00537B58">
              <w:rPr>
                <w:sz w:val="28"/>
                <w:szCs w:val="28"/>
              </w:rPr>
              <w:t>10:00 – 14:00</w:t>
            </w:r>
          </w:p>
        </w:tc>
        <w:tc>
          <w:tcPr>
            <w:tcW w:w="8788" w:type="dxa"/>
            <w:shd w:val="clear" w:color="auto" w:fill="auto"/>
          </w:tcPr>
          <w:p w:rsidR="00892C98" w:rsidRPr="00AE64CE" w:rsidRDefault="00892C98" w:rsidP="008C02D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</w:t>
            </w:r>
            <w:r w:rsidRPr="00E64C1A">
              <w:rPr>
                <w:rFonts w:ascii="Times New Roman" w:hAnsi="Times New Roman" w:cs="Times New Roman"/>
                <w:b/>
                <w:sz w:val="28"/>
                <w:szCs w:val="28"/>
              </w:rPr>
              <w:t>аслед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ыгина</w:t>
            </w:r>
            <w:r w:rsidRPr="00E64C1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DB5E7C" w:rsidRDefault="00892C98" w:rsidP="008C02D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AE64CE" w:rsidRDefault="00892C98" w:rsidP="008C02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AE64CE">
              <w:rPr>
                <w:color w:val="000000"/>
                <w:sz w:val="28"/>
                <w:szCs w:val="28"/>
              </w:rPr>
              <w:t xml:space="preserve">ыставка из фондов </w:t>
            </w:r>
            <w:r>
              <w:rPr>
                <w:color w:val="000000"/>
                <w:sz w:val="28"/>
                <w:szCs w:val="28"/>
              </w:rPr>
              <w:t xml:space="preserve">Музея Ивана Ярыгина – филиала </w:t>
            </w:r>
            <w:r w:rsidRPr="00AE64CE">
              <w:rPr>
                <w:color w:val="000000"/>
                <w:sz w:val="28"/>
                <w:szCs w:val="28"/>
              </w:rPr>
              <w:t>Историко-этнографического музея-заповедника «Шушенское», посвящённая двукратному олимпийскому чемпиону И.С. Ярыгину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C85309" w:rsidRDefault="00892C98" w:rsidP="008C02D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DB5E7C" w:rsidRDefault="00892C98" w:rsidP="008C02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ортивное будущее Империи»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C85309" w:rsidRDefault="00892C98" w:rsidP="008C02D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495B2E" w:rsidRDefault="00892C98" w:rsidP="008C02D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r w:rsidRPr="00B93BEC"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у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B93BEC">
              <w:rPr>
                <w:rFonts w:ascii="Times New Roman" w:hAnsi="Times New Roman" w:cs="Times New Roman"/>
                <w:sz w:val="28"/>
                <w:szCs w:val="28"/>
              </w:rPr>
              <w:t>1-2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школ Каратузского района 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C85309" w:rsidRDefault="00892C98" w:rsidP="008C02D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Default="00892C98" w:rsidP="008C02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DB5E7C" w:rsidRDefault="00892C98" w:rsidP="006F721D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495B2E" w:rsidRDefault="00892C98" w:rsidP="006F721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Молодёжный центр «Лидер»</w:t>
            </w:r>
          </w:p>
          <w:p w:rsidR="00892C98" w:rsidRPr="00DA2164" w:rsidRDefault="00892C98" w:rsidP="006F721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2164">
              <w:rPr>
                <w:rFonts w:ascii="Times New Roman" w:hAnsi="Times New Roman" w:cs="Times New Roman"/>
                <w:i/>
                <w:sz w:val="28"/>
                <w:szCs w:val="28"/>
              </w:rPr>
              <w:t>ул. Лени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A2164">
              <w:rPr>
                <w:rFonts w:ascii="Times New Roman" w:hAnsi="Times New Roman" w:cs="Times New Roman"/>
                <w:i/>
                <w:sz w:val="28"/>
                <w:szCs w:val="28"/>
              </w:rPr>
              <w:t>24)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  <w:vAlign w:val="center"/>
          </w:tcPr>
          <w:p w:rsidR="00892C98" w:rsidRPr="00DB5E7C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  <w:r w:rsidRPr="00537B58">
              <w:rPr>
                <w:sz w:val="28"/>
                <w:szCs w:val="28"/>
              </w:rPr>
              <w:t>12:00 – 15:00</w:t>
            </w:r>
          </w:p>
        </w:tc>
        <w:tc>
          <w:tcPr>
            <w:tcW w:w="8788" w:type="dxa"/>
            <w:shd w:val="clear" w:color="auto" w:fill="auto"/>
          </w:tcPr>
          <w:p w:rsidR="00892C98" w:rsidRPr="00B93BEC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терс</w:t>
            </w:r>
            <w:r w:rsidRPr="00B93BEC">
              <w:rPr>
                <w:rFonts w:ascii="Times New Roman" w:hAnsi="Times New Roman" w:cs="Times New Roman"/>
                <w:b/>
                <w:sz w:val="28"/>
                <w:szCs w:val="28"/>
              </w:rPr>
              <w:t>кая добра»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B93BEC" w:rsidRDefault="00892C98" w:rsidP="006F721D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B93BEC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3BE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Pr="00B9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3BEC">
              <w:rPr>
                <w:rFonts w:ascii="Times New Roman" w:hAnsi="Times New Roman" w:cs="Times New Roman"/>
                <w:sz w:val="28"/>
                <w:szCs w:val="28"/>
              </w:rPr>
              <w:t>Доброфо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кого агентства «Горящие сердца»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B93BEC" w:rsidRDefault="00892C98" w:rsidP="006F721D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B93BEC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C85309" w:rsidRDefault="00892C98" w:rsidP="008C02D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E64C1A" w:rsidRDefault="00892C98" w:rsidP="00E64C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C1A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E64C1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</w:t>
            </w:r>
          </w:p>
          <w:p w:rsidR="00892C98" w:rsidRDefault="00892C98" w:rsidP="00E64C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C1A">
              <w:rPr>
                <w:rFonts w:ascii="Times New Roman" w:hAnsi="Times New Roman" w:cs="Times New Roman"/>
                <w:sz w:val="28"/>
                <w:szCs w:val="28"/>
              </w:rPr>
              <w:t xml:space="preserve">(ул.  </w:t>
            </w:r>
            <w:proofErr w:type="spellStart"/>
            <w:r w:rsidRPr="00E64C1A">
              <w:rPr>
                <w:rFonts w:ascii="Times New Roman" w:hAnsi="Times New Roman" w:cs="Times New Roman"/>
                <w:sz w:val="28"/>
                <w:szCs w:val="28"/>
              </w:rPr>
              <w:t>Ярова</w:t>
            </w:r>
            <w:proofErr w:type="spellEnd"/>
            <w:r w:rsidRPr="00E64C1A">
              <w:rPr>
                <w:rFonts w:ascii="Times New Roman" w:hAnsi="Times New Roman" w:cs="Times New Roman"/>
                <w:sz w:val="28"/>
                <w:szCs w:val="28"/>
              </w:rPr>
              <w:t>, 38)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  <w:vAlign w:val="center"/>
          </w:tcPr>
          <w:p w:rsidR="00892C98" w:rsidRPr="00DB5E7C" w:rsidRDefault="00892C98" w:rsidP="00611C8D">
            <w:pPr>
              <w:contextualSpacing/>
              <w:jc w:val="center"/>
              <w:rPr>
                <w:sz w:val="28"/>
                <w:szCs w:val="28"/>
              </w:rPr>
            </w:pPr>
            <w:r w:rsidRPr="00537B58">
              <w:rPr>
                <w:sz w:val="28"/>
                <w:szCs w:val="28"/>
              </w:rPr>
              <w:t>12:00 – 17:00</w:t>
            </w:r>
          </w:p>
        </w:tc>
        <w:tc>
          <w:tcPr>
            <w:tcW w:w="8788" w:type="dxa"/>
            <w:shd w:val="clear" w:color="auto" w:fill="auto"/>
          </w:tcPr>
          <w:p w:rsidR="00892C98" w:rsidRPr="00495B2E" w:rsidRDefault="00892C98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итатель. Художник. Творец</w:t>
            </w: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CB749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DB5E7C" w:rsidRDefault="00892C98" w:rsidP="007F0A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6F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 </w:t>
            </w:r>
            <w:r w:rsidRPr="00E25533">
              <w:rPr>
                <w:rFonts w:ascii="Times New Roman" w:hAnsi="Times New Roman" w:cs="Times New Roman"/>
                <w:sz w:val="28"/>
                <w:szCs w:val="28"/>
              </w:rPr>
              <w:t xml:space="preserve">с писателем Александром Григо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A06FD">
              <w:rPr>
                <w:rFonts w:ascii="Times New Roman" w:hAnsi="Times New Roman" w:cs="Times New Roman"/>
                <w:sz w:val="28"/>
                <w:szCs w:val="28"/>
              </w:rPr>
              <w:t>худож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ом Союза художников России</w:t>
            </w:r>
            <w:r w:rsidRPr="00DA06FD">
              <w:rPr>
                <w:rFonts w:ascii="Times New Roman" w:hAnsi="Times New Roman" w:cs="Times New Roman"/>
                <w:sz w:val="28"/>
                <w:szCs w:val="28"/>
              </w:rPr>
              <w:t xml:space="preserve"> Сергеем Форостов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Pr="005154F9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х работ жителей</w:t>
            </w:r>
            <w:r w:rsidRPr="005154F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х </w:t>
            </w:r>
            <w:r w:rsidRPr="007F0A56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Pr="005154F9">
              <w:rPr>
                <w:rFonts w:ascii="Times New Roman" w:hAnsi="Times New Roman" w:cs="Times New Roman"/>
                <w:sz w:val="28"/>
                <w:szCs w:val="28"/>
              </w:rPr>
              <w:t>Каратузского района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B93B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Default="00892C98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B93BEC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ская школа искусств</w:t>
            </w:r>
          </w:p>
          <w:p w:rsidR="00892C98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2б</w:t>
            </w:r>
            <w:r w:rsidRPr="00B93BE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  <w:r w:rsidRPr="00537B58">
              <w:rPr>
                <w:sz w:val="28"/>
                <w:szCs w:val="28"/>
              </w:rPr>
              <w:t>12:00 – 17:00</w:t>
            </w:r>
          </w:p>
        </w:tc>
        <w:tc>
          <w:tcPr>
            <w:tcW w:w="8788" w:type="dxa"/>
            <w:shd w:val="clear" w:color="auto" w:fill="auto"/>
          </w:tcPr>
          <w:p w:rsidR="00892C98" w:rsidRPr="00B93BEC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BE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93BEC">
              <w:rPr>
                <w:rFonts w:ascii="Times New Roman" w:hAnsi="Times New Roman" w:cs="Times New Roman"/>
                <w:b/>
                <w:sz w:val="28"/>
                <w:szCs w:val="28"/>
              </w:rPr>
              <w:t>Каратуз</w:t>
            </w:r>
            <w:proofErr w:type="spellEnd"/>
            <w:r w:rsidRPr="00B93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вописный»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DB5E7C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B93BE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Красноярского </w:t>
            </w:r>
            <w:r w:rsidRPr="008F0D10">
              <w:rPr>
                <w:rFonts w:ascii="Times New Roman" w:hAnsi="Times New Roman" w:cs="Times New Roman"/>
                <w:sz w:val="28"/>
                <w:szCs w:val="28"/>
              </w:rPr>
              <w:t>художеств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чилища (техникума)  им. В.И. Сурикова,</w:t>
            </w:r>
            <w:r w:rsidRPr="008F0D10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преподавателей </w:t>
            </w:r>
            <w:proofErr w:type="spellStart"/>
            <w:r w:rsidRPr="008F0D10">
              <w:rPr>
                <w:rFonts w:ascii="Times New Roman" w:hAnsi="Times New Roman" w:cs="Times New Roman"/>
                <w:sz w:val="28"/>
                <w:szCs w:val="28"/>
              </w:rPr>
              <w:t>Каратузской</w:t>
            </w:r>
            <w:proofErr w:type="spellEnd"/>
            <w:r w:rsidRPr="008F0D10">
              <w:rPr>
                <w:rFonts w:ascii="Times New Roman" w:hAnsi="Times New Roman" w:cs="Times New Roman"/>
                <w:sz w:val="28"/>
                <w:szCs w:val="28"/>
              </w:rPr>
              <w:t xml:space="preserve"> детской школы искусств</w:t>
            </w:r>
            <w:r>
              <w:t xml:space="preserve"> </w:t>
            </w:r>
            <w:r w:rsidRPr="000C69A4">
              <w:rPr>
                <w:rFonts w:ascii="Times New Roman" w:hAnsi="Times New Roman" w:cs="Times New Roman"/>
                <w:sz w:val="28"/>
                <w:szCs w:val="28"/>
              </w:rPr>
              <w:t>по итогам летнего пленэ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892C98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892C98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2C98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ый центр социального обслуживания населения «</w:t>
            </w:r>
            <w:proofErr w:type="spellStart"/>
            <w:r w:rsidRPr="00892C98">
              <w:rPr>
                <w:rFonts w:ascii="Times New Roman" w:hAnsi="Times New Roman" w:cs="Times New Roman"/>
                <w:i/>
                <w:sz w:val="28"/>
                <w:szCs w:val="28"/>
              </w:rPr>
              <w:t>Каратузский</w:t>
            </w:r>
            <w:proofErr w:type="spellEnd"/>
            <w:r w:rsidRPr="00892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892C98" w:rsidRPr="00892C98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2C98">
              <w:rPr>
                <w:rFonts w:ascii="Times New Roman" w:hAnsi="Times New Roman" w:cs="Times New Roman"/>
                <w:i/>
                <w:sz w:val="28"/>
                <w:szCs w:val="28"/>
              </w:rPr>
              <w:t>(ул. Колхозная, 95)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892C98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  <w:r w:rsidRPr="00892C98">
              <w:rPr>
                <w:sz w:val="28"/>
                <w:szCs w:val="28"/>
              </w:rPr>
              <w:t>12:30 – 16:30</w:t>
            </w:r>
          </w:p>
        </w:tc>
        <w:tc>
          <w:tcPr>
            <w:tcW w:w="8788" w:type="dxa"/>
            <w:shd w:val="clear" w:color="auto" w:fill="auto"/>
          </w:tcPr>
          <w:p w:rsidR="00892C98" w:rsidRPr="00892C98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C98">
              <w:rPr>
                <w:rFonts w:ascii="Times New Roman" w:hAnsi="Times New Roman" w:cs="Times New Roman"/>
                <w:b/>
                <w:sz w:val="28"/>
                <w:szCs w:val="28"/>
              </w:rPr>
              <w:t>«Мастерицы Минусинска в гостях у столицы»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892C98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892C98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98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  <w:r w:rsidRPr="00892C98">
              <w:t xml:space="preserve"> </w:t>
            </w:r>
            <w:r w:rsidRPr="00892C9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Минусинского колледжа культуры и искусства в традиционных и современных техниках 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892C98" w:rsidRDefault="00892C98" w:rsidP="006F721D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892C98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DB5E7C" w:rsidRDefault="00892C98" w:rsidP="00B93B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495B2E" w:rsidRDefault="00892C98" w:rsidP="000C3A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Районный краеведческий музей</w:t>
            </w:r>
          </w:p>
          <w:p w:rsidR="00892C98" w:rsidRPr="00DB5E7C" w:rsidRDefault="00892C98" w:rsidP="007F4E0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ул. Советская, 26а)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DB5E7C" w:rsidRDefault="00892C98" w:rsidP="00B93BEC">
            <w:pPr>
              <w:contextualSpacing/>
              <w:jc w:val="center"/>
              <w:rPr>
                <w:sz w:val="28"/>
                <w:szCs w:val="28"/>
              </w:rPr>
            </w:pPr>
            <w:r w:rsidRPr="00537B58">
              <w:rPr>
                <w:sz w:val="28"/>
                <w:szCs w:val="28"/>
              </w:rPr>
              <w:t>13:00 – 17:00</w:t>
            </w:r>
          </w:p>
        </w:tc>
        <w:tc>
          <w:tcPr>
            <w:tcW w:w="8788" w:type="dxa"/>
            <w:shd w:val="clear" w:color="auto" w:fill="auto"/>
          </w:tcPr>
          <w:p w:rsidR="00892C98" w:rsidRPr="00495B2E" w:rsidRDefault="00892C98" w:rsidP="00495B2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раница империи – сказания о Саянских горах</w:t>
            </w: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B93B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DB5E7C" w:rsidRDefault="00892C98" w:rsidP="006977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е театрализованные экскурсии</w:t>
            </w:r>
            <w:r w:rsidRPr="00F8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62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  <w:r w:rsidR="006977E6" w:rsidRPr="00DA5B62">
              <w:rPr>
                <w:rFonts w:ascii="Times New Roman" w:hAnsi="Times New Roman" w:cs="Times New Roman"/>
                <w:sz w:val="28"/>
                <w:szCs w:val="28"/>
              </w:rPr>
              <w:t>народного коллектива – театра «Ра вестник» (</w:t>
            </w:r>
            <w:proofErr w:type="spellStart"/>
            <w:r w:rsidR="006977E6" w:rsidRPr="00DA5B62"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 w:rsidR="006977E6" w:rsidRPr="00DA5B62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B93BEC" w:rsidRDefault="00892C98" w:rsidP="00B93BEC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Default="00892C98" w:rsidP="00B25A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DB5E7C" w:rsidRDefault="00892C98" w:rsidP="006F72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B5062C" w:rsidRDefault="00892C98" w:rsidP="006F721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4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нтр дополнительного образования </w:t>
            </w: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E64CE">
              <w:rPr>
                <w:rFonts w:ascii="Times New Roman" w:hAnsi="Times New Roman" w:cs="Times New Roman"/>
                <w:i/>
                <w:sz w:val="28"/>
                <w:szCs w:val="28"/>
              </w:rPr>
              <w:t>Радуга</w:t>
            </w: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92C98" w:rsidRPr="00DB5E7C" w:rsidRDefault="00892C98" w:rsidP="006F7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(ул. Советская, 36а)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DB5E7C" w:rsidRDefault="00892C98" w:rsidP="006F721D">
            <w:pPr>
              <w:ind w:left="284"/>
              <w:contextualSpacing/>
              <w:rPr>
                <w:sz w:val="28"/>
                <w:szCs w:val="28"/>
              </w:rPr>
            </w:pPr>
            <w:r w:rsidRPr="00537B58">
              <w:rPr>
                <w:sz w:val="28"/>
                <w:szCs w:val="28"/>
              </w:rPr>
              <w:t>13:00 – 17:00</w:t>
            </w:r>
          </w:p>
        </w:tc>
        <w:tc>
          <w:tcPr>
            <w:tcW w:w="8788" w:type="dxa"/>
            <w:shd w:val="clear" w:color="auto" w:fill="auto"/>
          </w:tcPr>
          <w:p w:rsidR="00892C98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имний калейдоскоп мастерства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892C98" w:rsidRPr="00921F50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921F50">
              <w:rPr>
                <w:rFonts w:ascii="Times New Roman" w:hAnsi="Times New Roman" w:cs="Times New Roman"/>
                <w:sz w:val="28"/>
                <w:szCs w:val="28"/>
              </w:rPr>
              <w:t>пла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оллекции жительницы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ы</w:t>
            </w:r>
            <w:r w:rsidRPr="00921F50">
              <w:rPr>
                <w:rFonts w:ascii="Times New Roman" w:hAnsi="Times New Roman" w:cs="Times New Roman"/>
                <w:sz w:val="28"/>
                <w:szCs w:val="28"/>
              </w:rPr>
              <w:t>штык</w:t>
            </w:r>
            <w:proofErr w:type="spellEnd"/>
            <w:r w:rsidRPr="00921F50">
              <w:rPr>
                <w:rFonts w:ascii="Times New Roman" w:hAnsi="Times New Roman" w:cs="Times New Roman"/>
                <w:sz w:val="28"/>
                <w:szCs w:val="28"/>
              </w:rPr>
              <w:t xml:space="preserve"> Елены </w:t>
            </w:r>
            <w:proofErr w:type="spellStart"/>
            <w:r w:rsidRPr="00921F50">
              <w:rPr>
                <w:rFonts w:ascii="Times New Roman" w:hAnsi="Times New Roman" w:cs="Times New Roman"/>
                <w:sz w:val="28"/>
                <w:szCs w:val="28"/>
              </w:rPr>
              <w:t>Подлесновой</w:t>
            </w:r>
            <w:proofErr w:type="spellEnd"/>
            <w:r w:rsidRPr="00921F50">
              <w:rPr>
                <w:rFonts w:ascii="Times New Roman" w:hAnsi="Times New Roman" w:cs="Times New Roman"/>
                <w:sz w:val="28"/>
                <w:szCs w:val="28"/>
              </w:rPr>
              <w:t>; мастер-классы по плетению русской косы и изготовлению открыток в технике «</w:t>
            </w:r>
            <w:proofErr w:type="spellStart"/>
            <w:r w:rsidRPr="00921F50"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  <w:r w:rsidRPr="00921F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537B58" w:rsidRDefault="00892C98" w:rsidP="006F721D">
            <w:p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Default="00892C98" w:rsidP="006F72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495B2E" w:rsidRDefault="00892C98" w:rsidP="00B93BEC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495B2E" w:rsidRDefault="00892C98" w:rsidP="000C3A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Детская школа искусств</w:t>
            </w:r>
          </w:p>
          <w:p w:rsidR="00892C98" w:rsidRPr="00495B2E" w:rsidRDefault="00892C98" w:rsidP="007F4E0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(ул. Советская, 11)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DB5E7C" w:rsidRDefault="00892C98" w:rsidP="00B93B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B749A">
              <w:rPr>
                <w:sz w:val="28"/>
                <w:szCs w:val="28"/>
              </w:rPr>
              <w:t xml:space="preserve">:00 </w:t>
            </w:r>
            <w:r>
              <w:rPr>
                <w:sz w:val="28"/>
                <w:szCs w:val="28"/>
              </w:rPr>
              <w:t>– 17</w:t>
            </w:r>
            <w:r w:rsidRPr="00CB749A">
              <w:rPr>
                <w:sz w:val="28"/>
                <w:szCs w:val="28"/>
              </w:rPr>
              <w:t>:00</w:t>
            </w:r>
          </w:p>
        </w:tc>
        <w:tc>
          <w:tcPr>
            <w:tcW w:w="8788" w:type="dxa"/>
            <w:shd w:val="clear" w:color="auto" w:fill="auto"/>
          </w:tcPr>
          <w:p w:rsidR="00892C98" w:rsidRPr="00495B2E" w:rsidRDefault="00892C98" w:rsidP="00495B2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сказ</w:t>
            </w: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26739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DB5E7C" w:rsidRDefault="00892C98" w:rsidP="00B624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56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ая программа с элементами фольклора с участием Красноярского колледжа искусств имени П.И. Иванова-</w:t>
            </w:r>
            <w:proofErr w:type="spellStart"/>
            <w:r w:rsidRPr="007F0A56">
              <w:rPr>
                <w:rFonts w:ascii="Times New Roman" w:hAnsi="Times New Roman" w:cs="Times New Roman"/>
                <w:sz w:val="28"/>
                <w:szCs w:val="28"/>
              </w:rPr>
              <w:t>Радкевича</w:t>
            </w:r>
            <w:proofErr w:type="spellEnd"/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26739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Default="00892C98" w:rsidP="00B93B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Pr="00DB5E7C" w:rsidRDefault="00892C98" w:rsidP="00495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B5062C" w:rsidRDefault="00892C98" w:rsidP="00B6689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Районный Центр культуры «Спутник»</w:t>
            </w:r>
          </w:p>
          <w:p w:rsidR="00892C98" w:rsidRPr="00DB5E7C" w:rsidRDefault="00892C98" w:rsidP="007F4E0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B5E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л. Революционная, 23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92C98" w:rsidRPr="00E32710" w:rsidTr="00892C98">
        <w:trPr>
          <w:trHeight w:val="701"/>
        </w:trPr>
        <w:tc>
          <w:tcPr>
            <w:tcW w:w="2519" w:type="dxa"/>
            <w:shd w:val="clear" w:color="auto" w:fill="auto"/>
          </w:tcPr>
          <w:p w:rsidR="00892C98" w:rsidRDefault="00892C98" w:rsidP="00B30202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9:00</w:t>
            </w:r>
          </w:p>
          <w:p w:rsidR="00892C98" w:rsidRDefault="00892C98" w:rsidP="00B30202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этаж)</w:t>
            </w:r>
          </w:p>
          <w:p w:rsidR="00892C98" w:rsidRDefault="00892C98" w:rsidP="00495B2E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Default="00892C98" w:rsidP="00B302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ары земли </w:t>
            </w:r>
            <w:proofErr w:type="spellStart"/>
            <w:r w:rsidRPr="004043BC">
              <w:rPr>
                <w:rFonts w:ascii="Times New Roman" w:hAnsi="Times New Roman" w:cs="Times New Roman"/>
                <w:b/>
                <w:sz w:val="28"/>
                <w:szCs w:val="28"/>
              </w:rPr>
              <w:t>Каратузской</w:t>
            </w:r>
            <w:proofErr w:type="spellEnd"/>
            <w:r w:rsidRPr="004043B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2C98" w:rsidRPr="0038195E" w:rsidRDefault="00892C98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увенирной продукции сельских мастеров </w:t>
            </w:r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38195E">
            <w:pPr>
              <w:pStyle w:val="a3"/>
              <w:tabs>
                <w:tab w:val="left" w:pos="139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C98" w:rsidRPr="00DB5E7C" w:rsidRDefault="00892C98" w:rsidP="00495B2E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Default="00892C98" w:rsidP="00F9014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4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90144">
              <w:rPr>
                <w:rFonts w:ascii="Times New Roman" w:hAnsi="Times New Roman" w:cs="Times New Roman"/>
                <w:b/>
                <w:sz w:val="28"/>
                <w:szCs w:val="28"/>
              </w:rPr>
              <w:t>Каратузский</w:t>
            </w:r>
            <w:proofErr w:type="spellEnd"/>
            <w:r w:rsidRPr="00F90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в лицах» </w:t>
            </w:r>
          </w:p>
          <w:p w:rsidR="00892C98" w:rsidRPr="00F90144" w:rsidRDefault="00892C98" w:rsidP="00F901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44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 члена  Союза художников России, фотохудож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ексея</w:t>
            </w:r>
            <w:r w:rsidRPr="00F90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0144">
              <w:rPr>
                <w:rFonts w:ascii="Times New Roman" w:hAnsi="Times New Roman" w:cs="Times New Roman"/>
                <w:sz w:val="28"/>
                <w:szCs w:val="28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Красноярск)</w:t>
            </w:r>
          </w:p>
          <w:p w:rsidR="00892C98" w:rsidRPr="00F90144" w:rsidRDefault="00892C98" w:rsidP="00F9014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C98" w:rsidRDefault="00DA5B62" w:rsidP="00F9014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стижения Культурной столицы</w:t>
            </w:r>
            <w:r w:rsidR="00892C98" w:rsidRPr="003819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2C98" w:rsidRPr="00892C98" w:rsidRDefault="00DA5B62" w:rsidP="00F901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экс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2020-2021; в</w:t>
            </w:r>
            <w:r w:rsidR="00892C98" w:rsidRPr="00892C98">
              <w:rPr>
                <w:rFonts w:ascii="Times New Roman" w:hAnsi="Times New Roman" w:cs="Times New Roman"/>
                <w:sz w:val="28"/>
                <w:szCs w:val="28"/>
              </w:rPr>
              <w:t xml:space="preserve">ыставка национальных костюмов народов, проживающих на территории Каратузского района  </w:t>
            </w:r>
          </w:p>
          <w:p w:rsidR="00892C98" w:rsidRPr="00E84D9F" w:rsidRDefault="00892C98" w:rsidP="00161F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92C98" w:rsidRPr="00E32710" w:rsidTr="00892C98">
        <w:tc>
          <w:tcPr>
            <w:tcW w:w="2519" w:type="dxa"/>
            <w:shd w:val="clear" w:color="auto" w:fill="auto"/>
          </w:tcPr>
          <w:p w:rsidR="00892C98" w:rsidRDefault="00892C98" w:rsidP="00495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9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92C98" w:rsidRPr="00C46BD7" w:rsidRDefault="00892C98" w:rsidP="00495B2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ж)</w:t>
            </w:r>
          </w:p>
        </w:tc>
        <w:tc>
          <w:tcPr>
            <w:tcW w:w="8788" w:type="dxa"/>
            <w:shd w:val="clear" w:color="auto" w:fill="auto"/>
          </w:tcPr>
          <w:p w:rsidR="00892C98" w:rsidRDefault="00892C98" w:rsidP="00F9014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Живописное полотно Сибири</w:t>
            </w:r>
            <w:r w:rsidRPr="00F9014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2C98" w:rsidRPr="00E13BFC" w:rsidRDefault="00892C98" w:rsidP="00F901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44">
              <w:rPr>
                <w:rFonts w:ascii="Times New Roman" w:hAnsi="Times New Roman" w:cs="Times New Roman"/>
                <w:sz w:val="28"/>
                <w:szCs w:val="28"/>
              </w:rPr>
              <w:t>Выставка фотокопий из фондов Красноярского художественного музея им. В.И. Сурикова</w:t>
            </w:r>
          </w:p>
        </w:tc>
      </w:tr>
      <w:tr w:rsidR="00892C98" w:rsidRPr="00E32710" w:rsidTr="00892C98">
        <w:trPr>
          <w:trHeight w:val="986"/>
        </w:trPr>
        <w:tc>
          <w:tcPr>
            <w:tcW w:w="2519" w:type="dxa"/>
            <w:shd w:val="clear" w:color="auto" w:fill="auto"/>
          </w:tcPr>
          <w:p w:rsidR="00892C98" w:rsidRPr="00DB5E7C" w:rsidRDefault="00892C98" w:rsidP="00495B2E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</w:t>
            </w:r>
            <w:r w:rsidRPr="00DB5E7C">
              <w:rPr>
                <w:bCs/>
                <w:sz w:val="28"/>
                <w:szCs w:val="28"/>
              </w:rPr>
              <w:t>:00</w:t>
            </w:r>
            <w:r>
              <w:rPr>
                <w:bCs/>
                <w:sz w:val="28"/>
                <w:szCs w:val="28"/>
              </w:rPr>
              <w:t xml:space="preserve"> – 19:30</w:t>
            </w:r>
          </w:p>
          <w:p w:rsidR="00892C98" w:rsidRPr="00DB5E7C" w:rsidRDefault="00892C98" w:rsidP="00495B2E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DB5E7C">
              <w:rPr>
                <w:i/>
                <w:sz w:val="28"/>
                <w:szCs w:val="28"/>
              </w:rPr>
              <w:t>(</w:t>
            </w:r>
            <w:r w:rsidRPr="00DB5E7C">
              <w:rPr>
                <w:i/>
                <w:sz w:val="28"/>
                <w:szCs w:val="28"/>
                <w:lang w:val="en-US"/>
              </w:rPr>
              <w:t>I</w:t>
            </w:r>
            <w:r w:rsidRPr="00DB5E7C">
              <w:rPr>
                <w:i/>
                <w:sz w:val="28"/>
                <w:szCs w:val="28"/>
              </w:rPr>
              <w:t xml:space="preserve"> этаж)</w:t>
            </w:r>
          </w:p>
        </w:tc>
        <w:tc>
          <w:tcPr>
            <w:tcW w:w="8788" w:type="dxa"/>
            <w:shd w:val="clear" w:color="auto" w:fill="auto"/>
          </w:tcPr>
          <w:p w:rsidR="00892C98" w:rsidRDefault="00892C98" w:rsidP="00AD5D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церемония за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тия «Культурной столицы 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расноя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1»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2C98" w:rsidRPr="00DB5E7C" w:rsidRDefault="00892C98" w:rsidP="00F901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с участием краевых творческих коллективов</w:t>
            </w:r>
          </w:p>
        </w:tc>
      </w:tr>
      <w:tr w:rsidR="00892C98" w:rsidRPr="00E32710" w:rsidTr="00892C98">
        <w:trPr>
          <w:trHeight w:val="976"/>
        </w:trPr>
        <w:tc>
          <w:tcPr>
            <w:tcW w:w="11307" w:type="dxa"/>
            <w:gridSpan w:val="2"/>
            <w:shd w:val="clear" w:color="auto" w:fill="auto"/>
            <w:vAlign w:val="center"/>
          </w:tcPr>
          <w:p w:rsidR="00892C98" w:rsidRDefault="00892C98" w:rsidP="00BC16B4">
            <w:pPr>
              <w:spacing w:after="200" w:line="276" w:lineRule="auto"/>
              <w:rPr>
                <w:b/>
                <w:bCs/>
                <w:i/>
                <w:sz w:val="28"/>
                <w:szCs w:val="28"/>
              </w:rPr>
            </w:pPr>
            <w:r w:rsidRPr="00BC16B4">
              <w:rPr>
                <w:b/>
                <w:bCs/>
                <w:i/>
                <w:sz w:val="28"/>
                <w:szCs w:val="28"/>
              </w:rPr>
              <w:t>Сельские поселения: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892C98" w:rsidRPr="00537B58" w:rsidRDefault="00892C98" w:rsidP="00537B58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537B58">
              <w:rPr>
                <w:sz w:val="28"/>
                <w:szCs w:val="28"/>
              </w:rPr>
              <w:t>12:00 – 17:00</w:t>
            </w:r>
          </w:p>
        </w:tc>
      </w:tr>
      <w:tr w:rsidR="00892C98" w:rsidRPr="00E32710" w:rsidTr="00537B58">
        <w:trPr>
          <w:trHeight w:val="679"/>
        </w:trPr>
        <w:tc>
          <w:tcPr>
            <w:tcW w:w="2519" w:type="dxa"/>
            <w:shd w:val="clear" w:color="auto" w:fill="auto"/>
            <w:vAlign w:val="center"/>
          </w:tcPr>
          <w:p w:rsidR="00892C98" w:rsidRDefault="00892C98" w:rsidP="00412733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41273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>Моторский</w:t>
            </w:r>
            <w:proofErr w:type="spellEnd"/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ий Дом культуры</w:t>
            </w:r>
          </w:p>
          <w:p w:rsidR="00892C98" w:rsidRPr="00412733" w:rsidRDefault="00892C98" w:rsidP="0041273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орско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ул. Крупской 1а)</w:t>
            </w:r>
          </w:p>
        </w:tc>
      </w:tr>
      <w:tr w:rsidR="00892C98" w:rsidRPr="00E32710" w:rsidTr="00537B58">
        <w:trPr>
          <w:trHeight w:val="820"/>
        </w:trPr>
        <w:tc>
          <w:tcPr>
            <w:tcW w:w="2519" w:type="dxa"/>
            <w:shd w:val="clear" w:color="auto" w:fill="auto"/>
          </w:tcPr>
          <w:p w:rsidR="00892C98" w:rsidRDefault="00892C98" w:rsidP="00412733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Default="00892C98" w:rsidP="0041273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733">
              <w:rPr>
                <w:rFonts w:ascii="Times New Roman" w:hAnsi="Times New Roman" w:cs="Times New Roman"/>
                <w:b/>
                <w:sz w:val="28"/>
                <w:szCs w:val="28"/>
              </w:rPr>
              <w:t>«Славянская радуга»</w:t>
            </w:r>
          </w:p>
          <w:p w:rsidR="00892C98" w:rsidRDefault="00892C98" w:rsidP="004127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33">
              <w:rPr>
                <w:rFonts w:ascii="Times New Roman" w:hAnsi="Times New Roman" w:cs="Times New Roman"/>
                <w:sz w:val="28"/>
                <w:szCs w:val="28"/>
              </w:rPr>
              <w:t>Творческая яр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усском народном стиле</w:t>
            </w:r>
          </w:p>
          <w:p w:rsidR="00892C98" w:rsidRPr="00D800D3" w:rsidRDefault="00892C98" w:rsidP="004127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98" w:rsidRPr="00E32710" w:rsidTr="00537B58">
        <w:trPr>
          <w:trHeight w:val="693"/>
        </w:trPr>
        <w:tc>
          <w:tcPr>
            <w:tcW w:w="2519" w:type="dxa"/>
            <w:shd w:val="clear" w:color="auto" w:fill="auto"/>
          </w:tcPr>
          <w:p w:rsidR="00892C98" w:rsidRDefault="00892C98" w:rsidP="00412733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892C98" w:rsidRPr="00DB5E7C" w:rsidRDefault="00892C98" w:rsidP="005424B3">
            <w:pPr>
              <w:ind w:right="-108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5424B3">
            <w:pPr>
              <w:pStyle w:val="a4"/>
              <w:ind w:left="0"/>
              <w:jc w:val="both"/>
              <w:rPr>
                <w:i/>
                <w:sz w:val="28"/>
                <w:szCs w:val="28"/>
              </w:rPr>
            </w:pPr>
            <w:proofErr w:type="spellStart"/>
            <w:r w:rsidRPr="005424B3">
              <w:rPr>
                <w:i/>
                <w:sz w:val="28"/>
                <w:szCs w:val="28"/>
              </w:rPr>
              <w:t>Таскинский</w:t>
            </w:r>
            <w:proofErr w:type="spellEnd"/>
            <w:r w:rsidRPr="005424B3">
              <w:rPr>
                <w:i/>
                <w:sz w:val="28"/>
                <w:szCs w:val="28"/>
              </w:rPr>
              <w:t xml:space="preserve"> сельский Дом культуры </w:t>
            </w:r>
          </w:p>
          <w:p w:rsidR="00892C98" w:rsidRPr="00412733" w:rsidRDefault="00892C98" w:rsidP="005424B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5424B3">
              <w:rPr>
                <w:i/>
                <w:sz w:val="28"/>
                <w:szCs w:val="28"/>
              </w:rPr>
              <w:t xml:space="preserve">(с. </w:t>
            </w:r>
            <w:proofErr w:type="spellStart"/>
            <w:r w:rsidRPr="005424B3">
              <w:rPr>
                <w:i/>
                <w:sz w:val="28"/>
                <w:szCs w:val="28"/>
              </w:rPr>
              <w:t>Таскино</w:t>
            </w:r>
            <w:proofErr w:type="spellEnd"/>
            <w:r w:rsidRPr="005424B3">
              <w:rPr>
                <w:i/>
                <w:sz w:val="28"/>
                <w:szCs w:val="28"/>
              </w:rPr>
              <w:t>, ул. Советская, 50)</w:t>
            </w:r>
          </w:p>
        </w:tc>
      </w:tr>
      <w:tr w:rsidR="00892C98" w:rsidRPr="00E32710" w:rsidTr="00E64C1A">
        <w:trPr>
          <w:trHeight w:val="689"/>
        </w:trPr>
        <w:tc>
          <w:tcPr>
            <w:tcW w:w="2519" w:type="dxa"/>
            <w:shd w:val="clear" w:color="auto" w:fill="auto"/>
          </w:tcPr>
          <w:p w:rsidR="00892C98" w:rsidRDefault="00892C98" w:rsidP="00412733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5424B3">
            <w:pPr>
              <w:jc w:val="both"/>
              <w:rPr>
                <w:b/>
                <w:sz w:val="28"/>
                <w:szCs w:val="28"/>
              </w:rPr>
            </w:pPr>
            <w:r w:rsidRPr="005424B3">
              <w:rPr>
                <w:b/>
                <w:sz w:val="28"/>
                <w:szCs w:val="28"/>
              </w:rPr>
              <w:t>«Тропинки Родины»</w:t>
            </w:r>
          </w:p>
          <w:p w:rsidR="00892C98" w:rsidRDefault="00892C98" w:rsidP="005424B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сюжеты «Культурной столицы»</w:t>
            </w:r>
          </w:p>
          <w:p w:rsidR="00892C98" w:rsidRPr="005424B3" w:rsidRDefault="00892C98" w:rsidP="005424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92C98" w:rsidRPr="000F7021" w:rsidTr="00E64C1A">
        <w:trPr>
          <w:trHeight w:val="721"/>
        </w:trPr>
        <w:tc>
          <w:tcPr>
            <w:tcW w:w="2519" w:type="dxa"/>
            <w:shd w:val="clear" w:color="auto" w:fill="auto"/>
          </w:tcPr>
          <w:p w:rsidR="00892C98" w:rsidRPr="00DB5E7C" w:rsidRDefault="00892C98" w:rsidP="005424B3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5424B3">
            <w:pPr>
              <w:pStyle w:val="a4"/>
              <w:ind w:left="0"/>
              <w:jc w:val="both"/>
              <w:rPr>
                <w:i/>
                <w:sz w:val="28"/>
                <w:szCs w:val="28"/>
              </w:rPr>
            </w:pPr>
            <w:proofErr w:type="spellStart"/>
            <w:r w:rsidRPr="005424B3">
              <w:rPr>
                <w:i/>
                <w:sz w:val="28"/>
                <w:szCs w:val="28"/>
              </w:rPr>
              <w:t>Сагайский</w:t>
            </w:r>
            <w:proofErr w:type="spellEnd"/>
            <w:r w:rsidRPr="005424B3">
              <w:rPr>
                <w:i/>
                <w:sz w:val="28"/>
                <w:szCs w:val="28"/>
              </w:rPr>
              <w:t xml:space="preserve"> сельский Дом культуры </w:t>
            </w:r>
          </w:p>
          <w:p w:rsidR="00892C98" w:rsidRPr="005424B3" w:rsidRDefault="00892C98" w:rsidP="005424B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5424B3">
              <w:rPr>
                <w:i/>
                <w:sz w:val="28"/>
                <w:szCs w:val="28"/>
              </w:rPr>
              <w:t xml:space="preserve">(с. </w:t>
            </w:r>
            <w:proofErr w:type="spellStart"/>
            <w:r w:rsidRPr="005424B3">
              <w:rPr>
                <w:i/>
                <w:sz w:val="28"/>
                <w:szCs w:val="28"/>
              </w:rPr>
              <w:t>Сагайское</w:t>
            </w:r>
            <w:proofErr w:type="spellEnd"/>
            <w:r w:rsidRPr="005424B3">
              <w:rPr>
                <w:i/>
                <w:sz w:val="28"/>
                <w:szCs w:val="28"/>
              </w:rPr>
              <w:t>, ул. Советская, 30)</w:t>
            </w:r>
          </w:p>
        </w:tc>
      </w:tr>
      <w:tr w:rsidR="00892C98" w:rsidRPr="000F7021" w:rsidTr="00E64C1A">
        <w:trPr>
          <w:trHeight w:val="699"/>
        </w:trPr>
        <w:tc>
          <w:tcPr>
            <w:tcW w:w="2519" w:type="dxa"/>
            <w:shd w:val="clear" w:color="auto" w:fill="auto"/>
          </w:tcPr>
          <w:p w:rsidR="00892C98" w:rsidRDefault="00892C98" w:rsidP="005424B3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5424B3">
            <w:pPr>
              <w:jc w:val="both"/>
              <w:rPr>
                <w:b/>
                <w:sz w:val="28"/>
                <w:szCs w:val="28"/>
              </w:rPr>
            </w:pPr>
            <w:r w:rsidRPr="005424B3">
              <w:rPr>
                <w:b/>
                <w:sz w:val="28"/>
                <w:szCs w:val="28"/>
              </w:rPr>
              <w:t>«Дом, в котором живёт дружба»</w:t>
            </w:r>
          </w:p>
          <w:p w:rsidR="00892C98" w:rsidRDefault="00892C98" w:rsidP="001D3E5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5424B3">
              <w:rPr>
                <w:sz w:val="28"/>
                <w:szCs w:val="28"/>
              </w:rPr>
              <w:t>Интерактивная встреча</w:t>
            </w:r>
            <w:r>
              <w:rPr>
                <w:sz w:val="28"/>
                <w:szCs w:val="28"/>
              </w:rPr>
              <w:t xml:space="preserve"> с участием народного польского ансамбля песни и танца «</w:t>
            </w:r>
            <w:r>
              <w:rPr>
                <w:sz w:val="28"/>
                <w:szCs w:val="28"/>
                <w:lang w:val="en-US"/>
              </w:rPr>
              <w:t>KARALE</w:t>
            </w:r>
            <w:r>
              <w:rPr>
                <w:sz w:val="28"/>
                <w:szCs w:val="28"/>
              </w:rPr>
              <w:t>»</w:t>
            </w:r>
            <w:r>
              <w:t xml:space="preserve"> </w:t>
            </w:r>
            <w:r w:rsidRPr="001D3E52">
              <w:rPr>
                <w:sz w:val="28"/>
                <w:szCs w:val="28"/>
              </w:rPr>
              <w:t>(г. Красноярск)</w:t>
            </w:r>
            <w:r>
              <w:rPr>
                <w:sz w:val="28"/>
                <w:szCs w:val="28"/>
              </w:rPr>
              <w:t xml:space="preserve">, художественный руководитель – Анатолий Чубаров </w:t>
            </w:r>
          </w:p>
          <w:p w:rsidR="00892C98" w:rsidRPr="005424B3" w:rsidRDefault="00892C98" w:rsidP="001D3E52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92C98" w:rsidRPr="00DB5E7C" w:rsidTr="00E64C1A">
        <w:trPr>
          <w:trHeight w:val="77"/>
        </w:trPr>
        <w:tc>
          <w:tcPr>
            <w:tcW w:w="2519" w:type="dxa"/>
            <w:shd w:val="clear" w:color="auto" w:fill="auto"/>
          </w:tcPr>
          <w:p w:rsidR="00892C98" w:rsidRPr="00DB5E7C" w:rsidRDefault="00892C98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5424B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чуль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ий Д</w:t>
            </w:r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м культуры </w:t>
            </w:r>
          </w:p>
          <w:p w:rsidR="00892C98" w:rsidRPr="005424B3" w:rsidRDefault="00892C98" w:rsidP="005424B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чуль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>ул. Мира, 69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92C98" w:rsidRPr="00DB5E7C" w:rsidTr="00E64C1A">
        <w:trPr>
          <w:trHeight w:val="77"/>
        </w:trPr>
        <w:tc>
          <w:tcPr>
            <w:tcW w:w="2519" w:type="dxa"/>
            <w:shd w:val="clear" w:color="auto" w:fill="auto"/>
          </w:tcPr>
          <w:p w:rsidR="00892C98" w:rsidRPr="00DB5E7C" w:rsidRDefault="00892C98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5424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B3">
              <w:rPr>
                <w:rFonts w:ascii="Times New Roman" w:hAnsi="Times New Roman" w:cs="Times New Roman"/>
                <w:b/>
                <w:sz w:val="28"/>
                <w:szCs w:val="28"/>
              </w:rPr>
              <w:t>«На перекрёстке культур»</w:t>
            </w:r>
          </w:p>
          <w:p w:rsidR="00892C98" w:rsidRDefault="00892C98" w:rsidP="005424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национальная культурная гостиная </w:t>
            </w:r>
          </w:p>
          <w:p w:rsidR="00892C98" w:rsidRPr="005424B3" w:rsidRDefault="00892C98" w:rsidP="005424B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2C98" w:rsidRPr="00DB5E7C" w:rsidTr="00E64C1A">
        <w:trPr>
          <w:trHeight w:val="77"/>
        </w:trPr>
        <w:tc>
          <w:tcPr>
            <w:tcW w:w="2519" w:type="dxa"/>
            <w:shd w:val="clear" w:color="auto" w:fill="auto"/>
          </w:tcPr>
          <w:p w:rsidR="00892C98" w:rsidRPr="005424B3" w:rsidRDefault="00892C98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5424B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>Верхнекужебарский</w:t>
            </w:r>
            <w:proofErr w:type="spellEnd"/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ельский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 культуры</w:t>
            </w:r>
          </w:p>
          <w:p w:rsidR="00892C98" w:rsidRPr="005424B3" w:rsidRDefault="00892C98" w:rsidP="005424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>(с. Верхний  Кужебар, ул. Ленина, 49)</w:t>
            </w:r>
          </w:p>
        </w:tc>
      </w:tr>
      <w:tr w:rsidR="00892C98" w:rsidRPr="00DB5E7C" w:rsidTr="00E64C1A">
        <w:trPr>
          <w:trHeight w:val="77"/>
        </w:trPr>
        <w:tc>
          <w:tcPr>
            <w:tcW w:w="2519" w:type="dxa"/>
            <w:shd w:val="clear" w:color="auto" w:fill="auto"/>
          </w:tcPr>
          <w:p w:rsidR="00892C98" w:rsidRPr="005424B3" w:rsidRDefault="00892C98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5424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4B3">
              <w:rPr>
                <w:rFonts w:ascii="Times New Roman" w:hAnsi="Times New Roman" w:cs="Times New Roman"/>
                <w:b/>
                <w:sz w:val="28"/>
                <w:szCs w:val="28"/>
              </w:rPr>
              <w:t>«Родники народные»</w:t>
            </w:r>
          </w:p>
          <w:p w:rsidR="00892C98" w:rsidRDefault="00892C98" w:rsidP="001D3E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к</w:t>
            </w:r>
            <w:r w:rsidRPr="005424B3">
              <w:rPr>
                <w:rFonts w:ascii="Times New Roman" w:hAnsi="Times New Roman" w:cs="Times New Roman"/>
                <w:sz w:val="28"/>
                <w:szCs w:val="28"/>
              </w:rPr>
              <w:t>ультурно-просветительная 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и села с участием ансамбля народной песни «Сиби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ч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                </w:t>
            </w:r>
            <w:r w:rsidRPr="001D3E52">
              <w:rPr>
                <w:rFonts w:ascii="Times New Roman" w:hAnsi="Times New Roman" w:cs="Times New Roman"/>
                <w:sz w:val="28"/>
                <w:szCs w:val="28"/>
              </w:rPr>
              <w:t>(г. Красноярс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удожественный руководитель – Александр Трофимов </w:t>
            </w:r>
          </w:p>
          <w:p w:rsidR="00892C98" w:rsidRPr="005424B3" w:rsidRDefault="00892C98" w:rsidP="001D3E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98" w:rsidRPr="00DB5E7C" w:rsidTr="00E64C1A">
        <w:trPr>
          <w:trHeight w:val="77"/>
        </w:trPr>
        <w:tc>
          <w:tcPr>
            <w:tcW w:w="2519" w:type="dxa"/>
            <w:shd w:val="clear" w:color="auto" w:fill="auto"/>
          </w:tcPr>
          <w:p w:rsidR="00892C98" w:rsidRPr="005424B3" w:rsidRDefault="00892C98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5424B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>Нижнекужебарский</w:t>
            </w:r>
            <w:proofErr w:type="spellEnd"/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ий Дом культуры</w:t>
            </w:r>
          </w:p>
          <w:p w:rsidR="00892C98" w:rsidRPr="005424B3" w:rsidRDefault="00892C98" w:rsidP="005424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. Нижний Кужебар, ул. </w:t>
            </w:r>
            <w:proofErr w:type="gramStart"/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>Советская</w:t>
            </w:r>
            <w:proofErr w:type="gramEnd"/>
            <w:r w:rsidRPr="005424B3">
              <w:rPr>
                <w:rFonts w:ascii="Times New Roman" w:hAnsi="Times New Roman" w:cs="Times New Roman"/>
                <w:i/>
                <w:sz w:val="28"/>
                <w:szCs w:val="28"/>
              </w:rPr>
              <w:t>, 55)</w:t>
            </w:r>
          </w:p>
        </w:tc>
      </w:tr>
      <w:tr w:rsidR="00892C98" w:rsidRPr="00DB5E7C" w:rsidTr="00E64C1A">
        <w:trPr>
          <w:trHeight w:val="77"/>
        </w:trPr>
        <w:tc>
          <w:tcPr>
            <w:tcW w:w="2519" w:type="dxa"/>
            <w:shd w:val="clear" w:color="auto" w:fill="auto"/>
          </w:tcPr>
          <w:p w:rsidR="00892C98" w:rsidRPr="005424B3" w:rsidRDefault="00892C98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5424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B3">
              <w:rPr>
                <w:rFonts w:ascii="Times New Roman" w:hAnsi="Times New Roman" w:cs="Times New Roman"/>
                <w:b/>
                <w:sz w:val="28"/>
                <w:szCs w:val="28"/>
              </w:rPr>
              <w:t>«Русская культура и традиции»</w:t>
            </w:r>
          </w:p>
          <w:p w:rsidR="00892C98" w:rsidRPr="005424B3" w:rsidRDefault="00892C98" w:rsidP="001D3E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но-праздник </w:t>
            </w:r>
            <w:r w:rsidRPr="004043BC">
              <w:rPr>
                <w:rFonts w:ascii="Times New Roman" w:hAnsi="Times New Roman" w:cs="Times New Roman"/>
                <w:sz w:val="28"/>
                <w:szCs w:val="28"/>
              </w:rPr>
              <w:t>с участием ансамбля народной песни «</w:t>
            </w:r>
            <w:proofErr w:type="gramStart"/>
            <w:r w:rsidRPr="004043BC">
              <w:rPr>
                <w:rFonts w:ascii="Times New Roman" w:hAnsi="Times New Roman" w:cs="Times New Roman"/>
                <w:sz w:val="28"/>
                <w:szCs w:val="28"/>
              </w:rPr>
              <w:t>Сибирская</w:t>
            </w:r>
            <w:proofErr w:type="gramEnd"/>
            <w:r w:rsidRPr="00404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3BC">
              <w:rPr>
                <w:rFonts w:ascii="Times New Roman" w:hAnsi="Times New Roman" w:cs="Times New Roman"/>
                <w:sz w:val="28"/>
                <w:szCs w:val="28"/>
              </w:rPr>
              <w:t>вечора</w:t>
            </w:r>
            <w:proofErr w:type="spellEnd"/>
            <w:r w:rsidRPr="004043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2C98" w:rsidRPr="00DB5E7C" w:rsidTr="00E64C1A">
        <w:tc>
          <w:tcPr>
            <w:tcW w:w="2519" w:type="dxa"/>
            <w:shd w:val="clear" w:color="auto" w:fill="auto"/>
            <w:vAlign w:val="center"/>
          </w:tcPr>
          <w:p w:rsidR="00892C98" w:rsidRPr="00DB5E7C" w:rsidRDefault="00892C98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5424B3" w:rsidRDefault="00892C98" w:rsidP="00141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98" w:rsidRPr="00495B2E" w:rsidTr="00E64C1A">
        <w:tc>
          <w:tcPr>
            <w:tcW w:w="2519" w:type="dxa"/>
            <w:shd w:val="clear" w:color="auto" w:fill="auto"/>
            <w:vAlign w:val="center"/>
          </w:tcPr>
          <w:p w:rsidR="00892C98" w:rsidRDefault="00892C98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92C98" w:rsidRPr="00495B2E" w:rsidRDefault="00892C98" w:rsidP="00D800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7021" w:rsidRPr="00020EE8" w:rsidRDefault="000F7021">
      <w:pPr>
        <w:rPr>
          <w:sz w:val="28"/>
          <w:szCs w:val="28"/>
        </w:rPr>
      </w:pPr>
    </w:p>
    <w:sectPr w:rsidR="000F7021" w:rsidRPr="00020EE8" w:rsidSect="001860A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474B"/>
    <w:multiLevelType w:val="hybridMultilevel"/>
    <w:tmpl w:val="6BFA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00A49"/>
    <w:multiLevelType w:val="hybridMultilevel"/>
    <w:tmpl w:val="121C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5F"/>
    <w:rsid w:val="00001556"/>
    <w:rsid w:val="00005513"/>
    <w:rsid w:val="00020EE8"/>
    <w:rsid w:val="00023BB5"/>
    <w:rsid w:val="0002680B"/>
    <w:rsid w:val="000359D4"/>
    <w:rsid w:val="0004180F"/>
    <w:rsid w:val="00054636"/>
    <w:rsid w:val="0006197C"/>
    <w:rsid w:val="00067D84"/>
    <w:rsid w:val="00072BA5"/>
    <w:rsid w:val="00094870"/>
    <w:rsid w:val="000A45D7"/>
    <w:rsid w:val="000A565E"/>
    <w:rsid w:val="000B2F55"/>
    <w:rsid w:val="000C3A50"/>
    <w:rsid w:val="000C69A4"/>
    <w:rsid w:val="000D377B"/>
    <w:rsid w:val="000E0CC8"/>
    <w:rsid w:val="000E2033"/>
    <w:rsid w:val="000F212D"/>
    <w:rsid w:val="000F2B27"/>
    <w:rsid w:val="000F7021"/>
    <w:rsid w:val="00135C6A"/>
    <w:rsid w:val="00160755"/>
    <w:rsid w:val="00161FE6"/>
    <w:rsid w:val="001647FA"/>
    <w:rsid w:val="00173762"/>
    <w:rsid w:val="00176154"/>
    <w:rsid w:val="00182CCF"/>
    <w:rsid w:val="0018309B"/>
    <w:rsid w:val="00185B62"/>
    <w:rsid w:val="001860AB"/>
    <w:rsid w:val="0019146C"/>
    <w:rsid w:val="00192AEB"/>
    <w:rsid w:val="00194FDF"/>
    <w:rsid w:val="00197426"/>
    <w:rsid w:val="001B19E0"/>
    <w:rsid w:val="001B276C"/>
    <w:rsid w:val="001B581C"/>
    <w:rsid w:val="001D0436"/>
    <w:rsid w:val="001D3E52"/>
    <w:rsid w:val="001E1F7F"/>
    <w:rsid w:val="00200101"/>
    <w:rsid w:val="00221DA6"/>
    <w:rsid w:val="00223276"/>
    <w:rsid w:val="00246DB3"/>
    <w:rsid w:val="0026739A"/>
    <w:rsid w:val="00281ED6"/>
    <w:rsid w:val="00283DD1"/>
    <w:rsid w:val="002A1404"/>
    <w:rsid w:val="002B799B"/>
    <w:rsid w:val="002C1ED5"/>
    <w:rsid w:val="002C6E2A"/>
    <w:rsid w:val="002D748D"/>
    <w:rsid w:val="002E7DA2"/>
    <w:rsid w:val="003018AD"/>
    <w:rsid w:val="003044B3"/>
    <w:rsid w:val="00313596"/>
    <w:rsid w:val="00316799"/>
    <w:rsid w:val="003238A3"/>
    <w:rsid w:val="00324B90"/>
    <w:rsid w:val="00342E74"/>
    <w:rsid w:val="0035481E"/>
    <w:rsid w:val="00357ED3"/>
    <w:rsid w:val="00365F13"/>
    <w:rsid w:val="0037395B"/>
    <w:rsid w:val="003806EA"/>
    <w:rsid w:val="00380755"/>
    <w:rsid w:val="0038195E"/>
    <w:rsid w:val="00385A2E"/>
    <w:rsid w:val="003A6BC6"/>
    <w:rsid w:val="003A7E38"/>
    <w:rsid w:val="003B55E6"/>
    <w:rsid w:val="003D6DC8"/>
    <w:rsid w:val="003E1164"/>
    <w:rsid w:val="003F43AE"/>
    <w:rsid w:val="004043BC"/>
    <w:rsid w:val="00412733"/>
    <w:rsid w:val="00430597"/>
    <w:rsid w:val="00440D07"/>
    <w:rsid w:val="00451F91"/>
    <w:rsid w:val="00472505"/>
    <w:rsid w:val="00473564"/>
    <w:rsid w:val="0049274B"/>
    <w:rsid w:val="00492794"/>
    <w:rsid w:val="00495B2E"/>
    <w:rsid w:val="00497531"/>
    <w:rsid w:val="004C4891"/>
    <w:rsid w:val="004D1171"/>
    <w:rsid w:val="004D28F1"/>
    <w:rsid w:val="004E563C"/>
    <w:rsid w:val="004E608A"/>
    <w:rsid w:val="004E762A"/>
    <w:rsid w:val="00500C51"/>
    <w:rsid w:val="005154F9"/>
    <w:rsid w:val="00516FE2"/>
    <w:rsid w:val="00523595"/>
    <w:rsid w:val="00537B58"/>
    <w:rsid w:val="005424B3"/>
    <w:rsid w:val="005436BD"/>
    <w:rsid w:val="00546074"/>
    <w:rsid w:val="0054727F"/>
    <w:rsid w:val="0055057A"/>
    <w:rsid w:val="00554214"/>
    <w:rsid w:val="005676C4"/>
    <w:rsid w:val="00567D28"/>
    <w:rsid w:val="00574E96"/>
    <w:rsid w:val="00587813"/>
    <w:rsid w:val="00587C8B"/>
    <w:rsid w:val="00593CDD"/>
    <w:rsid w:val="005A6DB1"/>
    <w:rsid w:val="005B4183"/>
    <w:rsid w:val="005C01A3"/>
    <w:rsid w:val="005C383E"/>
    <w:rsid w:val="005D1D8A"/>
    <w:rsid w:val="005E3646"/>
    <w:rsid w:val="005E5B7E"/>
    <w:rsid w:val="00604E2B"/>
    <w:rsid w:val="00605011"/>
    <w:rsid w:val="00611C8D"/>
    <w:rsid w:val="00625729"/>
    <w:rsid w:val="00630B18"/>
    <w:rsid w:val="00647051"/>
    <w:rsid w:val="006543C2"/>
    <w:rsid w:val="006550C6"/>
    <w:rsid w:val="006706C0"/>
    <w:rsid w:val="0067463F"/>
    <w:rsid w:val="00675404"/>
    <w:rsid w:val="00676CD9"/>
    <w:rsid w:val="00681EA6"/>
    <w:rsid w:val="00684C83"/>
    <w:rsid w:val="006977E6"/>
    <w:rsid w:val="006A1E1F"/>
    <w:rsid w:val="006A297A"/>
    <w:rsid w:val="006E58FC"/>
    <w:rsid w:val="006E7CA5"/>
    <w:rsid w:val="006F1C74"/>
    <w:rsid w:val="006F504D"/>
    <w:rsid w:val="0071138A"/>
    <w:rsid w:val="007141C2"/>
    <w:rsid w:val="007143A2"/>
    <w:rsid w:val="00726326"/>
    <w:rsid w:val="00727E3F"/>
    <w:rsid w:val="0073477C"/>
    <w:rsid w:val="00742F49"/>
    <w:rsid w:val="00746283"/>
    <w:rsid w:val="0075115F"/>
    <w:rsid w:val="00757B56"/>
    <w:rsid w:val="00765C1E"/>
    <w:rsid w:val="00767B1F"/>
    <w:rsid w:val="00773072"/>
    <w:rsid w:val="00790CAC"/>
    <w:rsid w:val="007952F0"/>
    <w:rsid w:val="007A3151"/>
    <w:rsid w:val="007A6053"/>
    <w:rsid w:val="007B22A2"/>
    <w:rsid w:val="007B2B04"/>
    <w:rsid w:val="007D00EE"/>
    <w:rsid w:val="007D0E4F"/>
    <w:rsid w:val="007D7021"/>
    <w:rsid w:val="007E41CC"/>
    <w:rsid w:val="007E6246"/>
    <w:rsid w:val="007F0A56"/>
    <w:rsid w:val="007F332D"/>
    <w:rsid w:val="007F4E07"/>
    <w:rsid w:val="00806793"/>
    <w:rsid w:val="00820574"/>
    <w:rsid w:val="008215A6"/>
    <w:rsid w:val="00826E4E"/>
    <w:rsid w:val="00830AA0"/>
    <w:rsid w:val="008342EA"/>
    <w:rsid w:val="008469E0"/>
    <w:rsid w:val="00852203"/>
    <w:rsid w:val="0085613F"/>
    <w:rsid w:val="00863A0A"/>
    <w:rsid w:val="008647A3"/>
    <w:rsid w:val="00866328"/>
    <w:rsid w:val="00882EF7"/>
    <w:rsid w:val="00892C98"/>
    <w:rsid w:val="008A3897"/>
    <w:rsid w:val="008B379A"/>
    <w:rsid w:val="008C19E5"/>
    <w:rsid w:val="008F0D10"/>
    <w:rsid w:val="008F41F3"/>
    <w:rsid w:val="008F48EF"/>
    <w:rsid w:val="009171AA"/>
    <w:rsid w:val="009206A3"/>
    <w:rsid w:val="00920BC3"/>
    <w:rsid w:val="00921F50"/>
    <w:rsid w:val="009246F2"/>
    <w:rsid w:val="009347AE"/>
    <w:rsid w:val="00941845"/>
    <w:rsid w:val="009501C1"/>
    <w:rsid w:val="009505E5"/>
    <w:rsid w:val="0095260D"/>
    <w:rsid w:val="009532B4"/>
    <w:rsid w:val="009725EC"/>
    <w:rsid w:val="00972B63"/>
    <w:rsid w:val="00984CB3"/>
    <w:rsid w:val="009875E7"/>
    <w:rsid w:val="009A31B9"/>
    <w:rsid w:val="009B1486"/>
    <w:rsid w:val="009B7407"/>
    <w:rsid w:val="009C236C"/>
    <w:rsid w:val="009D0C50"/>
    <w:rsid w:val="009D0E55"/>
    <w:rsid w:val="009E5160"/>
    <w:rsid w:val="009F0372"/>
    <w:rsid w:val="00A061AE"/>
    <w:rsid w:val="00A1609A"/>
    <w:rsid w:val="00A201A2"/>
    <w:rsid w:val="00A23D7A"/>
    <w:rsid w:val="00A24355"/>
    <w:rsid w:val="00A42EA5"/>
    <w:rsid w:val="00A44740"/>
    <w:rsid w:val="00A52CD7"/>
    <w:rsid w:val="00A74286"/>
    <w:rsid w:val="00A746BF"/>
    <w:rsid w:val="00A810F7"/>
    <w:rsid w:val="00A82A76"/>
    <w:rsid w:val="00A94A24"/>
    <w:rsid w:val="00AA1164"/>
    <w:rsid w:val="00AA3377"/>
    <w:rsid w:val="00AB0B05"/>
    <w:rsid w:val="00AB5D34"/>
    <w:rsid w:val="00AB794B"/>
    <w:rsid w:val="00AD30EF"/>
    <w:rsid w:val="00AD5D66"/>
    <w:rsid w:val="00AE02FE"/>
    <w:rsid w:val="00AE30D2"/>
    <w:rsid w:val="00AE64CE"/>
    <w:rsid w:val="00AF32D6"/>
    <w:rsid w:val="00AF3670"/>
    <w:rsid w:val="00B035F9"/>
    <w:rsid w:val="00B06055"/>
    <w:rsid w:val="00B17143"/>
    <w:rsid w:val="00B25A80"/>
    <w:rsid w:val="00B30202"/>
    <w:rsid w:val="00B4277E"/>
    <w:rsid w:val="00B5062C"/>
    <w:rsid w:val="00B52D3F"/>
    <w:rsid w:val="00B55BF2"/>
    <w:rsid w:val="00B55D88"/>
    <w:rsid w:val="00B579EB"/>
    <w:rsid w:val="00B6248C"/>
    <w:rsid w:val="00B6489F"/>
    <w:rsid w:val="00B64D3A"/>
    <w:rsid w:val="00B83D92"/>
    <w:rsid w:val="00B92B2D"/>
    <w:rsid w:val="00B93BEC"/>
    <w:rsid w:val="00BA3A9C"/>
    <w:rsid w:val="00BA5CC6"/>
    <w:rsid w:val="00BA6882"/>
    <w:rsid w:val="00BC16B4"/>
    <w:rsid w:val="00BC4353"/>
    <w:rsid w:val="00BD0FAC"/>
    <w:rsid w:val="00BD219D"/>
    <w:rsid w:val="00BD262B"/>
    <w:rsid w:val="00C0174E"/>
    <w:rsid w:val="00C14C67"/>
    <w:rsid w:val="00C171CC"/>
    <w:rsid w:val="00C33C7E"/>
    <w:rsid w:val="00C40749"/>
    <w:rsid w:val="00C437F4"/>
    <w:rsid w:val="00C46142"/>
    <w:rsid w:val="00C46BD7"/>
    <w:rsid w:val="00C85309"/>
    <w:rsid w:val="00C9432B"/>
    <w:rsid w:val="00CA1236"/>
    <w:rsid w:val="00CA4E4A"/>
    <w:rsid w:val="00CB50A4"/>
    <w:rsid w:val="00CB749A"/>
    <w:rsid w:val="00CD2371"/>
    <w:rsid w:val="00CD431F"/>
    <w:rsid w:val="00CD6317"/>
    <w:rsid w:val="00CD7F0D"/>
    <w:rsid w:val="00CE189A"/>
    <w:rsid w:val="00CE1EAF"/>
    <w:rsid w:val="00CE1EF8"/>
    <w:rsid w:val="00CF57E4"/>
    <w:rsid w:val="00D03751"/>
    <w:rsid w:val="00D22582"/>
    <w:rsid w:val="00D26642"/>
    <w:rsid w:val="00D45672"/>
    <w:rsid w:val="00D56125"/>
    <w:rsid w:val="00D643A4"/>
    <w:rsid w:val="00D800D3"/>
    <w:rsid w:val="00D90DCA"/>
    <w:rsid w:val="00D94DD8"/>
    <w:rsid w:val="00DA06FD"/>
    <w:rsid w:val="00DA09BF"/>
    <w:rsid w:val="00DA2164"/>
    <w:rsid w:val="00DA475C"/>
    <w:rsid w:val="00DA5B62"/>
    <w:rsid w:val="00DB320A"/>
    <w:rsid w:val="00DB5E7C"/>
    <w:rsid w:val="00DB78D8"/>
    <w:rsid w:val="00DC1430"/>
    <w:rsid w:val="00DC5630"/>
    <w:rsid w:val="00DD2EFC"/>
    <w:rsid w:val="00DD6B6B"/>
    <w:rsid w:val="00DF389D"/>
    <w:rsid w:val="00DF6895"/>
    <w:rsid w:val="00E12432"/>
    <w:rsid w:val="00E13BFC"/>
    <w:rsid w:val="00E2311C"/>
    <w:rsid w:val="00E25533"/>
    <w:rsid w:val="00E32710"/>
    <w:rsid w:val="00E36C61"/>
    <w:rsid w:val="00E64C1A"/>
    <w:rsid w:val="00E67CC6"/>
    <w:rsid w:val="00E7607E"/>
    <w:rsid w:val="00E84D9F"/>
    <w:rsid w:val="00EA24DA"/>
    <w:rsid w:val="00EA7834"/>
    <w:rsid w:val="00EB4C3A"/>
    <w:rsid w:val="00ED0975"/>
    <w:rsid w:val="00EF4EF9"/>
    <w:rsid w:val="00F10A22"/>
    <w:rsid w:val="00F13219"/>
    <w:rsid w:val="00F13B7B"/>
    <w:rsid w:val="00F16794"/>
    <w:rsid w:val="00F313D3"/>
    <w:rsid w:val="00F33F2E"/>
    <w:rsid w:val="00F429F4"/>
    <w:rsid w:val="00F54A44"/>
    <w:rsid w:val="00F71F27"/>
    <w:rsid w:val="00F74F59"/>
    <w:rsid w:val="00F80872"/>
    <w:rsid w:val="00F8096D"/>
    <w:rsid w:val="00F854B2"/>
    <w:rsid w:val="00F87892"/>
    <w:rsid w:val="00F87D8C"/>
    <w:rsid w:val="00F90144"/>
    <w:rsid w:val="00F92667"/>
    <w:rsid w:val="00F93271"/>
    <w:rsid w:val="00FA289E"/>
    <w:rsid w:val="00FA50C9"/>
    <w:rsid w:val="00FB3D9D"/>
    <w:rsid w:val="00FD396F"/>
    <w:rsid w:val="00FD4B5B"/>
    <w:rsid w:val="00FD4FAA"/>
    <w:rsid w:val="00FE65BF"/>
    <w:rsid w:val="00FF6D72"/>
    <w:rsid w:val="00FF7394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D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7E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B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82C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554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D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7E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B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82C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554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&#1090;&#1088;&#1091;&#1076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C11B-3D6C-4AA3-B838-8A627123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Кириллова Анна Игоревна</cp:lastModifiedBy>
  <cp:revision>41</cp:revision>
  <cp:lastPrinted>2021-11-16T05:31:00Z</cp:lastPrinted>
  <dcterms:created xsi:type="dcterms:W3CDTF">2020-01-20T10:21:00Z</dcterms:created>
  <dcterms:modified xsi:type="dcterms:W3CDTF">2021-11-16T05:31:00Z</dcterms:modified>
</cp:coreProperties>
</file>